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9D59A5" w:rsidR="00FA0877" w:rsidRPr="00A665F9" w:rsidRDefault="00B6061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5, 2024 - December 2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338F8C" w:rsidR="00892FF1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4C9B606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C68F09" w:rsidR="00892FF1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0A33FC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9A24B0" w:rsidR="00892FF1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0DA4B1F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DD7B98" w:rsidR="008A7A6A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6B6423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D2EE33" w:rsidR="008A7A6A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90DF06F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4A3174" w:rsidR="008A7A6A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76A19A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EE77E9" w:rsidR="008A7A6A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8DDDA4" w:rsidR="00247A09" w:rsidRPr="00A665F9" w:rsidRDefault="00B60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6061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60619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5 to December 21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